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F44E" w14:textId="77777777" w:rsidR="001D6707" w:rsidRPr="001D6707" w:rsidRDefault="001D6707" w:rsidP="001D6707">
      <w:pPr>
        <w:jc w:val="center"/>
        <w:rPr>
          <w:rFonts w:asciiTheme="majorHAnsi" w:hAnsiTheme="majorHAnsi" w:cstheme="majorHAnsi"/>
          <w:sz w:val="48"/>
          <w:szCs w:val="48"/>
        </w:rPr>
      </w:pPr>
      <w:r w:rsidRPr="001D6707">
        <w:rPr>
          <w:rFonts w:asciiTheme="majorHAnsi" w:hAnsiTheme="majorHAnsi" w:cstheme="majorHAnsi"/>
          <w:b/>
          <w:bCs/>
          <w:color w:val="000000"/>
          <w:sz w:val="48"/>
          <w:szCs w:val="48"/>
        </w:rPr>
        <w:t>MR JUKES &amp; BARNEY ARTIST</w:t>
      </w:r>
    </w:p>
    <w:p w14:paraId="35565357" w14:textId="77777777" w:rsidR="001D6707" w:rsidRPr="001D6707" w:rsidRDefault="001D6707" w:rsidP="001D6707">
      <w:pPr>
        <w:rPr>
          <w:rFonts w:asciiTheme="majorHAnsi" w:hAnsiTheme="majorHAnsi" w:cstheme="majorHAnsi"/>
        </w:rPr>
      </w:pPr>
    </w:p>
    <w:p w14:paraId="4BC805F3" w14:textId="77777777" w:rsidR="001D6707" w:rsidRPr="001D6707" w:rsidRDefault="001D6707" w:rsidP="001D6707">
      <w:pPr>
        <w:jc w:val="center"/>
        <w:rPr>
          <w:rFonts w:asciiTheme="majorHAnsi" w:hAnsiTheme="majorHAnsi" w:cstheme="majorHAnsi"/>
          <w:sz w:val="40"/>
          <w:szCs w:val="40"/>
        </w:rPr>
      </w:pPr>
      <w:r w:rsidRPr="001D6707">
        <w:rPr>
          <w:rFonts w:asciiTheme="majorHAnsi" w:hAnsiTheme="majorHAnsi" w:cstheme="majorHAnsi"/>
          <w:b/>
          <w:bCs/>
          <w:color w:val="000000"/>
          <w:sz w:val="40"/>
          <w:szCs w:val="40"/>
        </w:rPr>
        <w:t>ANNOUNCE LIVE DATES FOR AUGUST 2021</w:t>
      </w:r>
    </w:p>
    <w:p w14:paraId="539910D8" w14:textId="77777777" w:rsidR="001D6707" w:rsidRPr="001D6707" w:rsidRDefault="001D6707" w:rsidP="001D6707">
      <w:pPr>
        <w:rPr>
          <w:rFonts w:asciiTheme="majorHAnsi" w:hAnsiTheme="majorHAnsi" w:cstheme="majorHAnsi"/>
          <w:sz w:val="40"/>
          <w:szCs w:val="40"/>
        </w:rPr>
      </w:pPr>
    </w:p>
    <w:p w14:paraId="322818F1" w14:textId="77777777" w:rsidR="001D6707" w:rsidRPr="001D6707" w:rsidRDefault="001D6707" w:rsidP="001D6707">
      <w:pPr>
        <w:jc w:val="center"/>
        <w:rPr>
          <w:rFonts w:asciiTheme="majorHAnsi" w:hAnsiTheme="majorHAnsi" w:cstheme="majorHAnsi"/>
          <w:sz w:val="36"/>
          <w:szCs w:val="36"/>
        </w:rPr>
      </w:pPr>
      <w:r w:rsidRPr="001D6707">
        <w:rPr>
          <w:rFonts w:asciiTheme="majorHAnsi" w:hAnsiTheme="majorHAnsi" w:cstheme="majorHAnsi"/>
          <w:b/>
          <w:bCs/>
          <w:color w:val="000000"/>
          <w:sz w:val="36"/>
          <w:szCs w:val="36"/>
        </w:rPr>
        <w:t>NEW JOINT ALBUM</w:t>
      </w:r>
      <w:hyperlink r:id="rId7" w:history="1">
        <w:r w:rsidRPr="001D6707">
          <w:rPr>
            <w:rFonts w:asciiTheme="majorHAnsi" w:hAnsiTheme="majorHAnsi" w:cstheme="majorHAnsi"/>
            <w:b/>
            <w:bCs/>
            <w:color w:val="1155CC"/>
            <w:sz w:val="36"/>
            <w:szCs w:val="36"/>
            <w:u w:val="single"/>
          </w:rPr>
          <w:t xml:space="preserve"> ‘THE LOCKET’</w:t>
        </w:r>
      </w:hyperlink>
      <w:r w:rsidRPr="001D6707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DUE OUT 02 JULY 2021</w:t>
      </w:r>
    </w:p>
    <w:p w14:paraId="4751B3A9" w14:textId="77777777" w:rsidR="001D6707" w:rsidRPr="001D6707" w:rsidRDefault="001D6707" w:rsidP="001D6707">
      <w:pPr>
        <w:rPr>
          <w:rFonts w:asciiTheme="majorHAnsi" w:hAnsiTheme="majorHAnsi" w:cstheme="majorHAnsi"/>
        </w:rPr>
      </w:pPr>
    </w:p>
    <w:p w14:paraId="00BDAA29" w14:textId="704535BA" w:rsidR="001D6707" w:rsidRPr="001D6707" w:rsidRDefault="001D6707" w:rsidP="001D6707">
      <w:pPr>
        <w:jc w:val="center"/>
        <w:rPr>
          <w:rFonts w:asciiTheme="majorHAnsi" w:hAnsiTheme="majorHAnsi" w:cstheme="majorHAnsi"/>
          <w:b/>
          <w:bCs/>
          <w:i/>
          <w:iCs/>
          <w:color w:val="000000"/>
          <w:shd w:val="clear" w:color="auto" w:fill="FFFF00"/>
        </w:rPr>
      </w:pPr>
      <w:r w:rsidRPr="001D6707">
        <w:rPr>
          <w:rFonts w:asciiTheme="majorHAnsi" w:hAnsiTheme="majorHAnsi" w:cstheme="majorHAnsi"/>
          <w:b/>
          <w:bCs/>
          <w:i/>
          <w:iCs/>
          <w:noProof/>
          <w:color w:val="000000"/>
          <w:shd w:val="clear" w:color="auto" w:fill="FFFF00"/>
        </w:rPr>
        <w:drawing>
          <wp:inline distT="0" distB="0" distL="0" distR="0" wp14:anchorId="2A2B068D" wp14:editId="0E714A55">
            <wp:extent cx="3771900" cy="5331436"/>
            <wp:effectExtent l="0" t="0" r="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414" cy="5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2EDD" w14:textId="77777777" w:rsidR="001D6707" w:rsidRPr="001D6707" w:rsidRDefault="001D6707" w:rsidP="001D6707">
      <w:pPr>
        <w:rPr>
          <w:rFonts w:asciiTheme="majorHAnsi" w:hAnsiTheme="majorHAnsi" w:cstheme="majorHAnsi"/>
        </w:rPr>
      </w:pPr>
    </w:p>
    <w:p w14:paraId="0735A41D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 xml:space="preserve">To celebrate the release of their new collaborative album </w:t>
      </w:r>
      <w:r w:rsidRPr="001D6707">
        <w:rPr>
          <w:rFonts w:asciiTheme="majorHAnsi" w:hAnsiTheme="majorHAnsi" w:cstheme="majorHAnsi"/>
          <w:i/>
          <w:iCs/>
          <w:color w:val="000000"/>
        </w:rPr>
        <w:t>‘The Locket</w:t>
      </w:r>
      <w:r w:rsidRPr="001D6707">
        <w:rPr>
          <w:rFonts w:asciiTheme="majorHAnsi" w:hAnsiTheme="majorHAnsi" w:cstheme="majorHAnsi"/>
          <w:color w:val="000000"/>
        </w:rPr>
        <w:t xml:space="preserve">’, which is due out on 2nd July </w:t>
      </w:r>
      <w:r w:rsidRPr="001D6707">
        <w:rPr>
          <w:rFonts w:asciiTheme="majorHAnsi" w:hAnsiTheme="majorHAnsi" w:cstheme="majorHAnsi"/>
          <w:color w:val="080808"/>
          <w:shd w:val="clear" w:color="auto" w:fill="FFFFFF"/>
        </w:rPr>
        <w:t>via their own label The Locket Records / Virgin Music</w:t>
      </w:r>
      <w:r w:rsidRPr="001D6707">
        <w:rPr>
          <w:rFonts w:asciiTheme="majorHAnsi" w:hAnsiTheme="majorHAnsi" w:cstheme="majorHAnsi"/>
          <w:color w:val="000000"/>
        </w:rPr>
        <w:t xml:space="preserve">, Mr Jukes &amp; Barney Artist have announced six very special live dates for August 2021. </w:t>
      </w:r>
    </w:p>
    <w:p w14:paraId="2FE5AF60" w14:textId="77777777" w:rsidR="001D6707" w:rsidRPr="001D6707" w:rsidRDefault="001D6707" w:rsidP="001D6707">
      <w:pPr>
        <w:rPr>
          <w:rFonts w:asciiTheme="majorHAnsi" w:hAnsiTheme="majorHAnsi" w:cstheme="majorHAnsi"/>
        </w:rPr>
      </w:pPr>
    </w:p>
    <w:p w14:paraId="1985B5C1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i/>
          <w:iCs/>
          <w:shd w:val="clear" w:color="auto" w:fill="FFFFFF"/>
        </w:rPr>
        <w:t>‘The Locket’</w:t>
      </w:r>
      <w:r w:rsidRPr="001D6707">
        <w:rPr>
          <w:rFonts w:asciiTheme="majorHAnsi" w:hAnsiTheme="majorHAnsi" w:cstheme="majorHAnsi"/>
          <w:shd w:val="clear" w:color="auto" w:fill="FFFFFF"/>
        </w:rPr>
        <w:t xml:space="preserve"> is the coming together of two masters of their craft to create something hopeful in a time of unrest.</w:t>
      </w:r>
      <w:r w:rsidRPr="001D6707">
        <w:rPr>
          <w:rFonts w:asciiTheme="majorHAnsi" w:hAnsiTheme="majorHAnsi" w:cstheme="majorHAnsi"/>
          <w:i/>
          <w:iCs/>
        </w:rPr>
        <w:t xml:space="preserve"> </w:t>
      </w:r>
      <w:r w:rsidRPr="001D6707">
        <w:rPr>
          <w:rFonts w:asciiTheme="majorHAnsi" w:hAnsiTheme="majorHAnsi" w:cstheme="majorHAnsi"/>
        </w:rPr>
        <w:t xml:space="preserve">It </w:t>
      </w:r>
      <w:r w:rsidRPr="001D6707">
        <w:rPr>
          <w:rFonts w:asciiTheme="majorHAnsi" w:hAnsiTheme="majorHAnsi" w:cstheme="majorHAnsi"/>
          <w:color w:val="000000"/>
        </w:rPr>
        <w:t xml:space="preserve">features ten tracks cut from sessions that span over eighteen months. It’s sunshine-dappled, psych-tinged, hip-hop flavoured, leftfield pop. Beats, bars and a unique sort of retro futurism that zips from sepia-tinged to full technicolour almost as fast as Barney’s flow. </w:t>
      </w:r>
      <w:r w:rsidRPr="001D6707">
        <w:rPr>
          <w:rFonts w:asciiTheme="majorHAnsi" w:hAnsiTheme="majorHAnsi" w:cstheme="majorHAnsi"/>
          <w:color w:val="000000"/>
        </w:rPr>
        <w:lastRenderedPageBreak/>
        <w:t xml:space="preserve">The pair have also recently shared their new single ‘Vibrate’, </w:t>
      </w:r>
      <w:r w:rsidRPr="001D6707">
        <w:rPr>
          <w:rFonts w:asciiTheme="majorHAnsi" w:hAnsiTheme="majorHAnsi" w:cstheme="majorHAnsi"/>
          <w:color w:val="000000"/>
          <w:shd w:val="clear" w:color="auto" w:fill="FFFFFF"/>
        </w:rPr>
        <w:t xml:space="preserve">stream the track </w:t>
      </w:r>
      <w:hyperlink r:id="rId9" w:history="1">
        <w:r w:rsidRPr="001D6707">
          <w:rPr>
            <w:rFonts w:asciiTheme="majorHAnsi" w:hAnsiTheme="majorHAnsi" w:cstheme="majorHAnsi"/>
            <w:b/>
            <w:bCs/>
            <w:color w:val="1155CC"/>
            <w:u w:val="single"/>
            <w:shd w:val="clear" w:color="auto" w:fill="FFFFFF"/>
          </w:rPr>
          <w:t>HERE</w:t>
        </w:r>
      </w:hyperlink>
      <w:r w:rsidRPr="001D6707">
        <w:rPr>
          <w:rFonts w:asciiTheme="majorHAnsi" w:hAnsiTheme="majorHAnsi" w:cstheme="majorHAnsi"/>
          <w:color w:val="000000"/>
          <w:shd w:val="clear" w:color="auto" w:fill="FFFFFF"/>
        </w:rPr>
        <w:t xml:space="preserve"> and watch the brilliant video </w:t>
      </w:r>
      <w:hyperlink r:id="rId10" w:history="1">
        <w:r w:rsidRPr="001D6707">
          <w:rPr>
            <w:rFonts w:asciiTheme="majorHAnsi" w:hAnsiTheme="majorHAnsi" w:cstheme="majorHAnsi"/>
            <w:b/>
            <w:bCs/>
            <w:color w:val="1155CC"/>
            <w:u w:val="single"/>
            <w:shd w:val="clear" w:color="auto" w:fill="FFFFFF"/>
          </w:rPr>
          <w:t>HERE</w:t>
        </w:r>
      </w:hyperlink>
      <w:r w:rsidRPr="001D6707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399A6DF7" w14:textId="77777777" w:rsidR="001D6707" w:rsidRPr="001D6707" w:rsidRDefault="001D6707" w:rsidP="001D6707">
      <w:pPr>
        <w:spacing w:before="240" w:after="240"/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 xml:space="preserve">During a period of prolonged inactivity, Jack Steadman scratched an itch to do something new. He went by the moniker of Mr Jukes and released an album, </w:t>
      </w:r>
      <w:r w:rsidRPr="001D6707">
        <w:rPr>
          <w:rFonts w:asciiTheme="majorHAnsi" w:hAnsiTheme="majorHAnsi" w:cstheme="majorHAnsi"/>
          <w:i/>
          <w:iCs/>
          <w:color w:val="000000"/>
        </w:rPr>
        <w:t>God First</w:t>
      </w:r>
      <w:r w:rsidRPr="001D6707">
        <w:rPr>
          <w:rFonts w:asciiTheme="majorHAnsi" w:hAnsiTheme="majorHAnsi" w:cstheme="majorHAnsi"/>
          <w:color w:val="000000"/>
        </w:rPr>
        <w:t xml:space="preserve">, in 2017. We say ‘by himself’ but it was very much an open-door policy, resulting in a collaborative record that brought contributions by legends such as Charles Bradley, De La Soul, Horace Andy, Lianne La Havas, BJ </w:t>
      </w:r>
      <w:proofErr w:type="gramStart"/>
      <w:r w:rsidRPr="001D6707">
        <w:rPr>
          <w:rFonts w:asciiTheme="majorHAnsi" w:hAnsiTheme="majorHAnsi" w:cstheme="majorHAnsi"/>
          <w:color w:val="000000"/>
        </w:rPr>
        <w:t>The</w:t>
      </w:r>
      <w:proofErr w:type="gramEnd"/>
      <w:r w:rsidRPr="001D6707">
        <w:rPr>
          <w:rFonts w:asciiTheme="majorHAnsi" w:hAnsiTheme="majorHAnsi" w:cstheme="majorHAnsi"/>
          <w:color w:val="000000"/>
        </w:rPr>
        <w:t xml:space="preserve"> Chicago Kid and </w:t>
      </w:r>
      <w:proofErr w:type="spellStart"/>
      <w:r w:rsidRPr="001D6707">
        <w:rPr>
          <w:rFonts w:asciiTheme="majorHAnsi" w:hAnsiTheme="majorHAnsi" w:cstheme="majorHAnsi"/>
          <w:color w:val="000000"/>
        </w:rPr>
        <w:t>Lalah</w:t>
      </w:r>
      <w:proofErr w:type="spellEnd"/>
      <w:r w:rsidRPr="001D6707">
        <w:rPr>
          <w:rFonts w:asciiTheme="majorHAnsi" w:hAnsiTheme="majorHAnsi" w:cstheme="majorHAnsi"/>
          <w:color w:val="000000"/>
        </w:rPr>
        <w:t xml:space="preserve"> Hathaway. The project also features a contribution from Barney Artist, who Jack had quite simply stumbled upon on a Spotify playlist and never forgotten.</w:t>
      </w:r>
    </w:p>
    <w:p w14:paraId="74796B71" w14:textId="77777777" w:rsidR="001D6707" w:rsidRPr="001D6707" w:rsidRDefault="001D6707" w:rsidP="001D6707">
      <w:pPr>
        <w:spacing w:before="240" w:after="240"/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 xml:space="preserve">Barney’s music takes the vibrance of jazz infused hip-hop but with a London feel. Growing up in Forest Gate, East London, Barney touches on conscious themes by way of lively, dynamic delivery to create something instantly likeable, like the artist. He’s a </w:t>
      </w:r>
      <w:proofErr w:type="gramStart"/>
      <w:r w:rsidRPr="001D6707">
        <w:rPr>
          <w:rFonts w:asciiTheme="majorHAnsi" w:hAnsiTheme="majorHAnsi" w:cstheme="majorHAnsi"/>
          <w:color w:val="000000"/>
        </w:rPr>
        <w:t>larger than life</w:t>
      </w:r>
      <w:proofErr w:type="gramEnd"/>
      <w:r w:rsidRPr="001D6707">
        <w:rPr>
          <w:rFonts w:asciiTheme="majorHAnsi" w:hAnsiTheme="majorHAnsi" w:cstheme="majorHAnsi"/>
          <w:color w:val="000000"/>
        </w:rPr>
        <w:t xml:space="preserve"> presence, fun to be around and a searing, peerless talent too. A collaborator by nature, Barney grew up around Tiana Major9 and Jay Prince and has made music with Tom Misch, Alfa Mist and Jordan </w:t>
      </w:r>
      <w:proofErr w:type="spellStart"/>
      <w:r w:rsidRPr="001D6707">
        <w:rPr>
          <w:rFonts w:asciiTheme="majorHAnsi" w:hAnsiTheme="majorHAnsi" w:cstheme="majorHAnsi"/>
          <w:color w:val="000000"/>
        </w:rPr>
        <w:t>Rakei</w:t>
      </w:r>
      <w:proofErr w:type="spellEnd"/>
      <w:r w:rsidRPr="001D6707">
        <w:rPr>
          <w:rFonts w:asciiTheme="majorHAnsi" w:hAnsiTheme="majorHAnsi" w:cstheme="majorHAnsi"/>
          <w:color w:val="000000"/>
        </w:rPr>
        <w:t>. </w:t>
      </w:r>
    </w:p>
    <w:p w14:paraId="711BB3F3" w14:textId="77777777" w:rsidR="001D6707" w:rsidRPr="001D6707" w:rsidRDefault="001D6707" w:rsidP="001D6707">
      <w:pPr>
        <w:spacing w:before="240" w:after="240"/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 xml:space="preserve">Barney’s contribution to God First, “From Golden Stars Comes Silver Dew” (also featuring </w:t>
      </w:r>
      <w:proofErr w:type="spellStart"/>
      <w:r w:rsidRPr="001D6707">
        <w:rPr>
          <w:rFonts w:asciiTheme="majorHAnsi" w:hAnsiTheme="majorHAnsi" w:cstheme="majorHAnsi"/>
          <w:color w:val="000000"/>
        </w:rPr>
        <w:t>Lalah</w:t>
      </w:r>
      <w:proofErr w:type="spellEnd"/>
      <w:r w:rsidRPr="001D6707">
        <w:rPr>
          <w:rFonts w:asciiTheme="majorHAnsi" w:hAnsiTheme="majorHAnsi" w:cstheme="majorHAnsi"/>
          <w:color w:val="000000"/>
        </w:rPr>
        <w:t xml:space="preserve"> Hathaway) proved to be a standout. Bonded by a mutual love of the ever-changing landscape of modern hip-hop, the two artists instantly fell into step with one another. There was no clear plan or brief to fulfil for a full-length Jukes X Barney project, but both artists instinctively knew that it would be a waste not to explore the potential they’d uncovered. They were right, clearly.</w:t>
      </w:r>
    </w:p>
    <w:p w14:paraId="4ED372AE" w14:textId="77777777" w:rsidR="001D6707" w:rsidRPr="001D6707" w:rsidRDefault="001D6707" w:rsidP="001D6707">
      <w:pPr>
        <w:rPr>
          <w:rFonts w:asciiTheme="majorHAnsi" w:hAnsiTheme="majorHAnsi" w:cstheme="majorHAnsi"/>
          <w:color w:val="000000"/>
        </w:rPr>
      </w:pPr>
      <w:r w:rsidRPr="001D6707">
        <w:rPr>
          <w:rFonts w:asciiTheme="majorHAnsi" w:hAnsiTheme="majorHAnsi" w:cstheme="majorHAnsi"/>
          <w:color w:val="000000"/>
        </w:rPr>
        <w:t>Jukes and Barney are excited to be performing together this year to showcase their new album and summery songs that pull from their love of hip-hop.</w:t>
      </w:r>
    </w:p>
    <w:p w14:paraId="20E34B5D" w14:textId="77777777" w:rsidR="001D6707" w:rsidRPr="001D6707" w:rsidRDefault="001D6707" w:rsidP="001D6707">
      <w:pPr>
        <w:spacing w:after="240"/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</w:rPr>
        <w:br/>
      </w:r>
      <w:r w:rsidRPr="001D6707">
        <w:rPr>
          <w:rFonts w:asciiTheme="majorHAnsi" w:hAnsiTheme="majorHAnsi" w:cstheme="majorHAnsi"/>
          <w:b/>
          <w:bCs/>
          <w:color w:val="000000"/>
          <w:u w:val="single"/>
        </w:rPr>
        <w:t>LIVE DATES 2021</w:t>
      </w:r>
    </w:p>
    <w:p w14:paraId="4ACEF392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>Mon</w:t>
      </w:r>
      <w:r w:rsidRPr="001D6707">
        <w:rPr>
          <w:rFonts w:asciiTheme="majorHAnsi" w:hAnsiTheme="majorHAnsi" w:cstheme="majorHAnsi"/>
          <w:color w:val="000000"/>
        </w:rPr>
        <w:tab/>
        <w:t>02 August</w:t>
      </w:r>
      <w:r w:rsidRPr="001D6707">
        <w:rPr>
          <w:rFonts w:asciiTheme="majorHAnsi" w:hAnsiTheme="majorHAnsi" w:cstheme="majorHAnsi"/>
          <w:color w:val="000000"/>
        </w:rPr>
        <w:tab/>
        <w:t>Nottingham Rescue Rooms</w:t>
      </w:r>
    </w:p>
    <w:p w14:paraId="0062F824" w14:textId="77777777" w:rsidR="001D6707" w:rsidRPr="001D6707" w:rsidRDefault="001D6707" w:rsidP="001D6707">
      <w:pPr>
        <w:rPr>
          <w:rFonts w:asciiTheme="majorHAnsi" w:hAnsiTheme="majorHAnsi" w:cstheme="majorHAnsi"/>
          <w:lang w:val="pt-PT"/>
        </w:rPr>
      </w:pPr>
      <w:proofErr w:type="spellStart"/>
      <w:r w:rsidRPr="001D6707">
        <w:rPr>
          <w:rFonts w:asciiTheme="majorHAnsi" w:hAnsiTheme="majorHAnsi" w:cstheme="majorHAnsi"/>
          <w:color w:val="000000"/>
          <w:lang w:val="pt-PT"/>
        </w:rPr>
        <w:t>Tue</w:t>
      </w:r>
      <w:proofErr w:type="spellEnd"/>
      <w:r w:rsidRPr="001D6707">
        <w:rPr>
          <w:rFonts w:asciiTheme="majorHAnsi" w:hAnsiTheme="majorHAnsi" w:cstheme="majorHAnsi"/>
          <w:color w:val="000000"/>
          <w:lang w:val="pt-PT"/>
        </w:rPr>
        <w:tab/>
        <w:t xml:space="preserve">03 </w:t>
      </w:r>
      <w:proofErr w:type="spellStart"/>
      <w:r w:rsidRPr="001D6707">
        <w:rPr>
          <w:rFonts w:asciiTheme="majorHAnsi" w:hAnsiTheme="majorHAnsi" w:cstheme="majorHAnsi"/>
          <w:color w:val="000000"/>
          <w:lang w:val="pt-PT"/>
        </w:rPr>
        <w:t>August</w:t>
      </w:r>
      <w:proofErr w:type="spellEnd"/>
      <w:r w:rsidRPr="001D6707">
        <w:rPr>
          <w:rFonts w:asciiTheme="majorHAnsi" w:hAnsiTheme="majorHAnsi" w:cstheme="majorHAnsi"/>
          <w:color w:val="000000"/>
          <w:lang w:val="pt-PT"/>
        </w:rPr>
        <w:tab/>
        <w:t xml:space="preserve">Birmingham O2 </w:t>
      </w:r>
      <w:proofErr w:type="spellStart"/>
      <w:r w:rsidRPr="001D6707">
        <w:rPr>
          <w:rFonts w:asciiTheme="majorHAnsi" w:hAnsiTheme="majorHAnsi" w:cstheme="majorHAnsi"/>
          <w:color w:val="000000"/>
          <w:lang w:val="pt-PT"/>
        </w:rPr>
        <w:t>Institute</w:t>
      </w:r>
      <w:proofErr w:type="spellEnd"/>
      <w:r w:rsidRPr="001D6707">
        <w:rPr>
          <w:rFonts w:asciiTheme="majorHAnsi" w:hAnsiTheme="majorHAnsi" w:cstheme="majorHAnsi"/>
          <w:color w:val="000000"/>
          <w:lang w:val="pt-PT"/>
        </w:rPr>
        <w:t xml:space="preserve"> 2</w:t>
      </w:r>
    </w:p>
    <w:p w14:paraId="6FD63738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>Wed</w:t>
      </w:r>
      <w:r w:rsidRPr="001D6707">
        <w:rPr>
          <w:rFonts w:asciiTheme="majorHAnsi" w:hAnsiTheme="majorHAnsi" w:cstheme="majorHAnsi"/>
          <w:color w:val="000000"/>
        </w:rPr>
        <w:tab/>
        <w:t>04 August</w:t>
      </w:r>
      <w:r w:rsidRPr="001D6707">
        <w:rPr>
          <w:rFonts w:asciiTheme="majorHAnsi" w:hAnsiTheme="majorHAnsi" w:cstheme="majorHAnsi"/>
          <w:color w:val="000000"/>
        </w:rPr>
        <w:tab/>
        <w:t>Manchester Gorilla</w:t>
      </w:r>
    </w:p>
    <w:p w14:paraId="08115DC1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>Thu</w:t>
      </w:r>
      <w:r w:rsidRPr="001D6707">
        <w:rPr>
          <w:rFonts w:asciiTheme="majorHAnsi" w:hAnsiTheme="majorHAnsi" w:cstheme="majorHAnsi"/>
          <w:color w:val="000000"/>
        </w:rPr>
        <w:tab/>
        <w:t>05 August</w:t>
      </w:r>
      <w:r w:rsidRPr="001D6707">
        <w:rPr>
          <w:rFonts w:asciiTheme="majorHAnsi" w:hAnsiTheme="majorHAnsi" w:cstheme="majorHAnsi"/>
          <w:color w:val="000000"/>
        </w:rPr>
        <w:tab/>
        <w:t xml:space="preserve">Bristol </w:t>
      </w:r>
      <w:proofErr w:type="spellStart"/>
      <w:r w:rsidRPr="001D6707">
        <w:rPr>
          <w:rFonts w:asciiTheme="majorHAnsi" w:hAnsiTheme="majorHAnsi" w:cstheme="majorHAnsi"/>
          <w:color w:val="000000"/>
        </w:rPr>
        <w:t>Thekla</w:t>
      </w:r>
      <w:proofErr w:type="spellEnd"/>
    </w:p>
    <w:p w14:paraId="1D466119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>Fri</w:t>
      </w:r>
      <w:r w:rsidRPr="001D6707">
        <w:rPr>
          <w:rFonts w:asciiTheme="majorHAnsi" w:hAnsiTheme="majorHAnsi" w:cstheme="majorHAnsi"/>
          <w:color w:val="000000"/>
        </w:rPr>
        <w:tab/>
        <w:t>06 August</w:t>
      </w:r>
      <w:r w:rsidRPr="001D6707">
        <w:rPr>
          <w:rFonts w:asciiTheme="majorHAnsi" w:hAnsiTheme="majorHAnsi" w:cstheme="majorHAnsi"/>
          <w:color w:val="000000"/>
        </w:rPr>
        <w:tab/>
        <w:t>Brighton CHALK</w:t>
      </w:r>
    </w:p>
    <w:p w14:paraId="3007C776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>Sat</w:t>
      </w:r>
      <w:r w:rsidRPr="001D6707">
        <w:rPr>
          <w:rFonts w:asciiTheme="majorHAnsi" w:hAnsiTheme="majorHAnsi" w:cstheme="majorHAnsi"/>
          <w:color w:val="000000"/>
        </w:rPr>
        <w:tab/>
        <w:t>07 August</w:t>
      </w:r>
      <w:r w:rsidRPr="001D6707">
        <w:rPr>
          <w:rFonts w:asciiTheme="majorHAnsi" w:hAnsiTheme="majorHAnsi" w:cstheme="majorHAnsi"/>
          <w:color w:val="000000"/>
        </w:rPr>
        <w:tab/>
        <w:t>London Lafayette</w:t>
      </w:r>
    </w:p>
    <w:p w14:paraId="357BC95E" w14:textId="77777777" w:rsidR="001D6707" w:rsidRPr="001D6707" w:rsidRDefault="001D6707" w:rsidP="001D6707">
      <w:pPr>
        <w:rPr>
          <w:rFonts w:asciiTheme="majorHAnsi" w:hAnsiTheme="majorHAnsi" w:cstheme="majorHAnsi"/>
        </w:rPr>
      </w:pPr>
    </w:p>
    <w:p w14:paraId="68E8EA45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  <w:color w:val="000000"/>
        </w:rPr>
        <w:t xml:space="preserve">Tickets go on general sale at 9:00am on Friday 28th May and will be available from </w:t>
      </w:r>
      <w:hyperlink r:id="rId11" w:history="1">
        <w:r w:rsidRPr="001D6707">
          <w:rPr>
            <w:rFonts w:asciiTheme="majorHAnsi" w:hAnsiTheme="majorHAnsi" w:cstheme="majorHAnsi"/>
            <w:color w:val="1155CC"/>
            <w:u w:val="single"/>
          </w:rPr>
          <w:t>www.gigsandtours.com</w:t>
        </w:r>
      </w:hyperlink>
      <w:r w:rsidRPr="001D6707">
        <w:rPr>
          <w:rFonts w:asciiTheme="majorHAnsi" w:hAnsiTheme="majorHAnsi" w:cstheme="majorHAnsi"/>
          <w:color w:val="000000"/>
        </w:rPr>
        <w:t xml:space="preserve"> </w:t>
      </w:r>
    </w:p>
    <w:p w14:paraId="4A705213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</w:rPr>
        <w:br/>
      </w:r>
      <w:r w:rsidRPr="001D6707">
        <w:rPr>
          <w:rFonts w:asciiTheme="majorHAnsi" w:hAnsiTheme="majorHAnsi" w:cstheme="majorHAnsi"/>
          <w:color w:val="000000"/>
        </w:rPr>
        <w:t xml:space="preserve">‘The Locket’ is due out on 2nd July, you can pre-order the album here: </w:t>
      </w:r>
      <w:hyperlink r:id="rId12" w:history="1">
        <w:r w:rsidRPr="001D6707">
          <w:rPr>
            <w:rFonts w:asciiTheme="majorHAnsi" w:hAnsiTheme="majorHAnsi" w:cstheme="majorHAnsi"/>
            <w:color w:val="1155CC"/>
            <w:u w:val="single"/>
          </w:rPr>
          <w:t>https://mrjukesandbarneyartist.lnk.to/TheLocketSo</w:t>
        </w:r>
      </w:hyperlink>
    </w:p>
    <w:p w14:paraId="52098A27" w14:textId="77777777" w:rsidR="001D6707" w:rsidRPr="001D6707" w:rsidRDefault="001D6707" w:rsidP="001D6707">
      <w:pPr>
        <w:rPr>
          <w:rFonts w:asciiTheme="majorHAnsi" w:hAnsiTheme="majorHAnsi" w:cstheme="majorHAnsi"/>
        </w:rPr>
      </w:pPr>
      <w:r w:rsidRPr="001D6707">
        <w:rPr>
          <w:rFonts w:asciiTheme="majorHAnsi" w:hAnsiTheme="majorHAnsi" w:cstheme="majorHAnsi"/>
        </w:rPr>
        <w:t xml:space="preserve">For more information visit: </w:t>
      </w:r>
      <w:hyperlink r:id="rId13" w:history="1">
        <w:r w:rsidRPr="001D6707">
          <w:rPr>
            <w:rStyle w:val="Hyperlink"/>
            <w:rFonts w:asciiTheme="majorHAnsi" w:hAnsiTheme="majorHAnsi" w:cstheme="majorHAnsi"/>
          </w:rPr>
          <w:t>www.thelocket.co.uk</w:t>
        </w:r>
      </w:hyperlink>
      <w:r w:rsidRPr="001D6707">
        <w:rPr>
          <w:rFonts w:asciiTheme="majorHAnsi" w:hAnsiTheme="majorHAnsi" w:cstheme="majorHAnsi"/>
        </w:rPr>
        <w:t xml:space="preserve"> </w:t>
      </w:r>
    </w:p>
    <w:p w14:paraId="1267DB34" w14:textId="77777777" w:rsidR="00C00411" w:rsidRPr="001D6707" w:rsidRDefault="00C00411" w:rsidP="00C00411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4"/>
          <w:szCs w:val="24"/>
        </w:rPr>
      </w:pPr>
    </w:p>
    <w:p w14:paraId="355113D0" w14:textId="77777777" w:rsidR="00C00411" w:rsidRPr="001D6707" w:rsidRDefault="00C00411" w:rsidP="00C00411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1D6707">
        <w:rPr>
          <w:rFonts w:asciiTheme="majorHAnsi" w:hAnsiTheme="majorHAnsi" w:cstheme="majorHAnsi"/>
          <w:b/>
          <w:bCs/>
          <w:color w:val="201F1E"/>
          <w:sz w:val="24"/>
          <w:szCs w:val="24"/>
          <w:shd w:val="clear" w:color="auto" w:fill="FFFFFF"/>
        </w:rPr>
        <w:t xml:space="preserve">For all media enquiries contact </w:t>
      </w:r>
      <w:r w:rsidRPr="001D6707">
        <w:rPr>
          <w:rFonts w:asciiTheme="majorHAnsi" w:hAnsiTheme="majorHAnsi" w:cstheme="majorHAnsi"/>
          <w:b/>
          <w:bCs/>
          <w:color w:val="954F72"/>
          <w:sz w:val="24"/>
          <w:szCs w:val="24"/>
          <w:shd w:val="clear" w:color="auto" w:fill="FFFFFF"/>
        </w:rPr>
        <w:t>warren@chuffmedia.com</w:t>
      </w:r>
      <w:r w:rsidRPr="001D6707">
        <w:rPr>
          <w:rFonts w:asciiTheme="majorHAnsi" w:hAnsiTheme="majorHAnsi" w:cstheme="majorHAnsi"/>
          <w:b/>
          <w:bCs/>
          <w:color w:val="201F1E"/>
          <w:sz w:val="24"/>
          <w:szCs w:val="24"/>
          <w:shd w:val="clear" w:color="auto" w:fill="FFFFFF"/>
        </w:rPr>
        <w:t xml:space="preserve"> on 07762 130510</w:t>
      </w:r>
    </w:p>
    <w:p w14:paraId="36648B3E" w14:textId="68DF7BAC" w:rsidR="004A7B82" w:rsidRPr="001D6707" w:rsidRDefault="004A7B82" w:rsidP="00126C3C">
      <w:pPr>
        <w:rPr>
          <w:rFonts w:asciiTheme="majorHAnsi" w:hAnsiTheme="majorHAnsi" w:cstheme="majorHAnsi"/>
          <w:b/>
        </w:rPr>
      </w:pPr>
    </w:p>
    <w:sectPr w:rsidR="004A7B82" w:rsidRPr="001D6707" w:rsidSect="004A7B82">
      <w:footerReference w:type="even" r:id="rId14"/>
      <w:footerReference w:type="default" r:id="rId15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1B14" w14:textId="77777777" w:rsidR="006D45A7" w:rsidRDefault="006D45A7" w:rsidP="00FA7441">
      <w:r>
        <w:separator/>
      </w:r>
    </w:p>
  </w:endnote>
  <w:endnote w:type="continuationSeparator" w:id="0">
    <w:p w14:paraId="771AFC6D" w14:textId="77777777" w:rsidR="006D45A7" w:rsidRDefault="006D45A7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6D45A7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045E" w14:textId="77777777" w:rsidR="006D45A7" w:rsidRDefault="006D45A7" w:rsidP="00FA7441">
      <w:r>
        <w:separator/>
      </w:r>
    </w:p>
  </w:footnote>
  <w:footnote w:type="continuationSeparator" w:id="0">
    <w:p w14:paraId="46A2860A" w14:textId="77777777" w:rsidR="006D45A7" w:rsidRDefault="006D45A7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4C7D"/>
    <w:rsid w:val="000A10B6"/>
    <w:rsid w:val="000E0DEA"/>
    <w:rsid w:val="000F11C4"/>
    <w:rsid w:val="000F56B5"/>
    <w:rsid w:val="00112F21"/>
    <w:rsid w:val="00116353"/>
    <w:rsid w:val="00126C3C"/>
    <w:rsid w:val="00134DDE"/>
    <w:rsid w:val="00157460"/>
    <w:rsid w:val="00165BD6"/>
    <w:rsid w:val="001774C1"/>
    <w:rsid w:val="00184243"/>
    <w:rsid w:val="001B27AD"/>
    <w:rsid w:val="001D486E"/>
    <w:rsid w:val="001D6707"/>
    <w:rsid w:val="002801DA"/>
    <w:rsid w:val="00281333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83704"/>
    <w:rsid w:val="003A4D32"/>
    <w:rsid w:val="00430918"/>
    <w:rsid w:val="00474EF0"/>
    <w:rsid w:val="004A7B82"/>
    <w:rsid w:val="004E5FAA"/>
    <w:rsid w:val="00510AF7"/>
    <w:rsid w:val="00516E21"/>
    <w:rsid w:val="00531E92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31DD"/>
    <w:rsid w:val="006B5585"/>
    <w:rsid w:val="006C5864"/>
    <w:rsid w:val="006D0CDB"/>
    <w:rsid w:val="006D45A7"/>
    <w:rsid w:val="006D6F87"/>
    <w:rsid w:val="006F7876"/>
    <w:rsid w:val="00706225"/>
    <w:rsid w:val="007132B4"/>
    <w:rsid w:val="007266F4"/>
    <w:rsid w:val="00735EC8"/>
    <w:rsid w:val="0077727A"/>
    <w:rsid w:val="0078190F"/>
    <w:rsid w:val="007B4203"/>
    <w:rsid w:val="007C63FB"/>
    <w:rsid w:val="007E17E1"/>
    <w:rsid w:val="007E2E13"/>
    <w:rsid w:val="007F009B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4081A"/>
    <w:rsid w:val="00B71116"/>
    <w:rsid w:val="00BA176E"/>
    <w:rsid w:val="00BA5155"/>
    <w:rsid w:val="00BD1A02"/>
    <w:rsid w:val="00BD492F"/>
    <w:rsid w:val="00BF6A9E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E55710"/>
    <w:rsid w:val="00E67362"/>
    <w:rsid w:val="00E70AD0"/>
    <w:rsid w:val="00E8559F"/>
    <w:rsid w:val="00E942C4"/>
    <w:rsid w:val="00ED73A6"/>
    <w:rsid w:val="00EF40E0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helocket.co.u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rjukesandbarneyartist.lnk.to/TheLocketSo" TargetMode="External"/><Relationship Id="rId12" Type="http://schemas.openxmlformats.org/officeDocument/2006/relationships/hyperlink" Target="https://mrjukesandbarneyartist.lnk.to/TheLocketSo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igsandtour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o9cFJplu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rjukesandbarneyartist.lnk.to/VibrateS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56ACB"/>
    <w:rsid w:val="004601F6"/>
    <w:rsid w:val="004A39BB"/>
    <w:rsid w:val="005243BB"/>
    <w:rsid w:val="0062217E"/>
    <w:rsid w:val="0064589B"/>
    <w:rsid w:val="00650030"/>
    <w:rsid w:val="00761CF9"/>
    <w:rsid w:val="0086111B"/>
    <w:rsid w:val="009056DB"/>
    <w:rsid w:val="0098431F"/>
    <w:rsid w:val="00985546"/>
    <w:rsid w:val="009A57FE"/>
    <w:rsid w:val="00A33824"/>
    <w:rsid w:val="00A62035"/>
    <w:rsid w:val="00AB364E"/>
    <w:rsid w:val="00C52535"/>
    <w:rsid w:val="00C93416"/>
    <w:rsid w:val="00CE692B"/>
    <w:rsid w:val="00D9092C"/>
    <w:rsid w:val="00F07601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2-10T13:36:00Z</cp:lastPrinted>
  <dcterms:created xsi:type="dcterms:W3CDTF">2021-05-27T12:01:00Z</dcterms:created>
  <dcterms:modified xsi:type="dcterms:W3CDTF">2021-05-27T12:01:00Z</dcterms:modified>
</cp:coreProperties>
</file>